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19TH ANNUAL SIMULATION SYMPOSIUM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19TH ANNUAL SIMULATION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450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THE 19TH ANNUAL SIMULATION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